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途中与你相见  穷游陕西这十年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途中与你相见  穷游陕西这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17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只为途中与你相见  穷游陕西这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